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8DC4D" w14:textId="3FB9069F" w:rsidR="009B5EB3" w:rsidRDefault="00DA0D37" w:rsidP="006A23F1">
      <w:pPr>
        <w:rPr>
          <w:rFonts w:cs="Calibri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148A6E31" wp14:editId="6CDEF3E2">
            <wp:simplePos x="0" y="0"/>
            <wp:positionH relativeFrom="column">
              <wp:posOffset>-352425</wp:posOffset>
            </wp:positionH>
            <wp:positionV relativeFrom="paragraph">
              <wp:posOffset>208280</wp:posOffset>
            </wp:positionV>
            <wp:extent cx="6402070" cy="61468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9713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2D503" w14:textId="765BEDA7" w:rsidR="0036144A" w:rsidRDefault="0036144A" w:rsidP="0036144A">
      <w:pPr>
        <w:rPr>
          <w:rFonts w:cs="Calibri"/>
        </w:rPr>
      </w:pPr>
    </w:p>
    <w:p w14:paraId="143D4C0B" w14:textId="77777777" w:rsidR="0036144A" w:rsidRDefault="0036144A" w:rsidP="0036144A">
      <w:pPr>
        <w:rPr>
          <w:rFonts w:cs="Calibri"/>
        </w:rPr>
      </w:pPr>
    </w:p>
    <w:p w14:paraId="103786EB" w14:textId="77777777" w:rsidR="00FA02A2" w:rsidRDefault="00FA02A2" w:rsidP="00FA02A2">
      <w:pPr>
        <w:ind w:left="3540" w:firstLine="708"/>
        <w:jc w:val="right"/>
        <w:rPr>
          <w:rFonts w:cs="Calibri"/>
        </w:rPr>
      </w:pPr>
    </w:p>
    <w:p w14:paraId="55F82387" w14:textId="334C4673" w:rsidR="009B5EB3" w:rsidRDefault="0036144A" w:rsidP="00FA02A2">
      <w:pPr>
        <w:ind w:left="3540" w:firstLine="708"/>
        <w:jc w:val="right"/>
        <w:rPr>
          <w:rFonts w:cs="Calibri"/>
        </w:rPr>
      </w:pPr>
      <w:r>
        <w:rPr>
          <w:rFonts w:cs="Calibri"/>
        </w:rPr>
        <w:t>Przemyśl</w:t>
      </w:r>
      <w:r w:rsidR="009B5EB3">
        <w:rPr>
          <w:rFonts w:cs="Calibri"/>
        </w:rPr>
        <w:t>, dnia…………………………..</w:t>
      </w:r>
    </w:p>
    <w:p w14:paraId="2B77DCAB" w14:textId="7C6DFF44" w:rsidR="009B5EB3" w:rsidRDefault="0036144A" w:rsidP="009B5EB3">
      <w:pPr>
        <w:rPr>
          <w:rFonts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00215412" wp14:editId="62AC05F9">
                <wp:extent cx="304800" cy="304800"/>
                <wp:effectExtent l="0" t="0" r="0" b="0"/>
                <wp:docPr id="739548848" name="Prostokąt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1841B" id="Prostokąt 1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A422D3" w14:textId="77777777" w:rsidR="009B5EB3" w:rsidRDefault="009B5EB3" w:rsidP="009B5EB3">
      <w:pPr>
        <w:rPr>
          <w:rFonts w:cs="Calibri"/>
        </w:rPr>
      </w:pPr>
    </w:p>
    <w:p w14:paraId="4CD8F46F" w14:textId="77777777" w:rsidR="009B5EB3" w:rsidRPr="00E20978" w:rsidRDefault="009B5EB3" w:rsidP="009B5EB3">
      <w:pPr>
        <w:jc w:val="center"/>
        <w:rPr>
          <w:rFonts w:cs="Calibri"/>
          <w:b/>
          <w:bCs/>
          <w:sz w:val="32"/>
          <w:szCs w:val="32"/>
        </w:rPr>
      </w:pPr>
      <w:r w:rsidRPr="00E20978">
        <w:rPr>
          <w:rFonts w:cs="Calibri"/>
          <w:b/>
          <w:bCs/>
          <w:sz w:val="32"/>
          <w:szCs w:val="32"/>
        </w:rPr>
        <w:t>ANKIETA</w:t>
      </w:r>
    </w:p>
    <w:p w14:paraId="3A2622DD" w14:textId="77777777" w:rsidR="009B5EB3" w:rsidRDefault="009B5EB3" w:rsidP="009B5EB3">
      <w:pPr>
        <w:rPr>
          <w:rFonts w:cs="Calibri"/>
        </w:rPr>
      </w:pPr>
    </w:p>
    <w:p w14:paraId="76BFB3E9" w14:textId="296900AE" w:rsidR="009B5EB3" w:rsidRPr="006A23F1" w:rsidRDefault="009B5EB3" w:rsidP="009B5EB3">
      <w:pPr>
        <w:pStyle w:val="Akapitzlist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Czy wniosek jest składany w związku z ubieganiem się o dofinansowanie?</w:t>
      </w:r>
    </w:p>
    <w:p w14:paraId="3365F3B9" w14:textId="77777777" w:rsidR="009B5EB3" w:rsidRDefault="009B5EB3" w:rsidP="009B5EB3">
      <w:pPr>
        <w:rPr>
          <w:rFonts w:cs="Calibri"/>
        </w:rPr>
      </w:pPr>
    </w:p>
    <w:p w14:paraId="6943C045" w14:textId="77777777" w:rsidR="009B5EB3" w:rsidRDefault="009B5EB3" w:rsidP="009B5EB3">
      <w:pPr>
        <w:rPr>
          <w:rFonts w:cs="Calibri"/>
        </w:rPr>
      </w:pPr>
      <w:r>
        <w:rPr>
          <w:rFonts w:cs="Calibri"/>
        </w:rPr>
        <w:t xml:space="preserve">                                                TAK                                                                          NIE</w:t>
      </w:r>
    </w:p>
    <w:p w14:paraId="6733FC84" w14:textId="77777777" w:rsidR="009B5EB3" w:rsidRDefault="009B5EB3" w:rsidP="009B5EB3">
      <w:pPr>
        <w:rPr>
          <w:rFonts w:cs="Calibri"/>
        </w:rPr>
      </w:pPr>
    </w:p>
    <w:p w14:paraId="3ACBD504" w14:textId="06605A31" w:rsidR="006A23F1" w:rsidRDefault="009B5EB3" w:rsidP="006A23F1">
      <w:pPr>
        <w:pStyle w:val="Akapitzlist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Jeśli tak, to w ramach jakiego dofinansowania?</w:t>
      </w:r>
    </w:p>
    <w:p w14:paraId="3373917A" w14:textId="1C3A84FD" w:rsidR="006A23F1" w:rsidRDefault="00DA0D37" w:rsidP="006A23F1">
      <w:pPr>
        <w:pStyle w:val="Akapitzlist"/>
        <w:tabs>
          <w:tab w:val="left" w:pos="1635"/>
        </w:tabs>
        <w:rPr>
          <w:rFonts w:cs="Calibri"/>
        </w:rPr>
      </w:pPr>
      <w:sdt>
        <w:sdtPr>
          <w:rPr>
            <w:rFonts w:cs="Calibri"/>
          </w:rPr>
          <w:id w:val="-139248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F1">
            <w:rPr>
              <w:rFonts w:ascii="MS Gothic" w:eastAsia="MS Gothic" w:hAnsi="MS Gothic" w:cs="Calibri" w:hint="eastAsia"/>
            </w:rPr>
            <w:t>☐</w:t>
          </w:r>
        </w:sdtContent>
      </w:sdt>
      <w:r w:rsidR="006A23F1">
        <w:rPr>
          <w:rFonts w:cs="Calibri"/>
        </w:rPr>
        <w:t xml:space="preserve"> </w:t>
      </w:r>
      <w:proofErr w:type="spellStart"/>
      <w:r w:rsidR="006A23F1">
        <w:rPr>
          <w:rFonts w:cs="Calibri"/>
        </w:rPr>
        <w:t>POIiŚ</w:t>
      </w:r>
      <w:proofErr w:type="spellEnd"/>
      <w:r w:rsidR="006A23F1">
        <w:rPr>
          <w:rFonts w:cs="Calibri"/>
        </w:rPr>
        <w:t xml:space="preserve"> </w:t>
      </w:r>
    </w:p>
    <w:p w14:paraId="715B3548" w14:textId="756CDCA7" w:rsidR="006A23F1" w:rsidRDefault="00DA0D37" w:rsidP="006A23F1">
      <w:pPr>
        <w:pStyle w:val="Akapitzlist"/>
        <w:tabs>
          <w:tab w:val="left" w:pos="2190"/>
        </w:tabs>
        <w:rPr>
          <w:rFonts w:cs="Calibri"/>
        </w:rPr>
      </w:pPr>
      <w:sdt>
        <w:sdtPr>
          <w:rPr>
            <w:rFonts w:cs="Calibri"/>
          </w:rPr>
          <w:id w:val="-30932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F1">
            <w:rPr>
              <w:rFonts w:ascii="MS Gothic" w:eastAsia="MS Gothic" w:hAnsi="MS Gothic" w:cs="Calibri" w:hint="eastAsia"/>
            </w:rPr>
            <w:t>☐</w:t>
          </w:r>
        </w:sdtContent>
      </w:sdt>
      <w:r w:rsidR="006A23F1">
        <w:rPr>
          <w:rFonts w:cs="Calibri"/>
        </w:rPr>
        <w:t xml:space="preserve"> </w:t>
      </w:r>
      <w:proofErr w:type="spellStart"/>
      <w:r w:rsidR="006A23F1">
        <w:rPr>
          <w:rFonts w:cs="Calibri"/>
        </w:rPr>
        <w:t>FEnIKS</w:t>
      </w:r>
      <w:proofErr w:type="spellEnd"/>
    </w:p>
    <w:p w14:paraId="4EA80AB6" w14:textId="3EE9A970" w:rsidR="006A23F1" w:rsidRDefault="00DA0D37" w:rsidP="006A23F1">
      <w:pPr>
        <w:pStyle w:val="Akapitzlist"/>
        <w:tabs>
          <w:tab w:val="left" w:pos="2190"/>
        </w:tabs>
        <w:rPr>
          <w:rFonts w:cs="Calibri"/>
        </w:rPr>
      </w:pPr>
      <w:sdt>
        <w:sdtPr>
          <w:rPr>
            <w:rFonts w:cs="Calibri"/>
          </w:rPr>
          <w:id w:val="190471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F1">
            <w:rPr>
              <w:rFonts w:ascii="MS Gothic" w:eastAsia="MS Gothic" w:hAnsi="MS Gothic" w:cs="Calibri" w:hint="eastAsia"/>
            </w:rPr>
            <w:t>☐</w:t>
          </w:r>
        </w:sdtContent>
      </w:sdt>
      <w:r w:rsidR="006A23F1">
        <w:rPr>
          <w:rFonts w:cs="Calibri"/>
        </w:rPr>
        <w:t xml:space="preserve"> CEF</w:t>
      </w:r>
    </w:p>
    <w:p w14:paraId="5603DC0E" w14:textId="5695E6CB" w:rsidR="006A23F1" w:rsidRDefault="00DA0D37" w:rsidP="006A23F1">
      <w:pPr>
        <w:pStyle w:val="Akapitzlist"/>
        <w:tabs>
          <w:tab w:val="left" w:pos="2760"/>
        </w:tabs>
        <w:rPr>
          <w:rFonts w:cs="Calibri"/>
        </w:rPr>
      </w:pPr>
      <w:sdt>
        <w:sdtPr>
          <w:rPr>
            <w:rFonts w:cs="Calibri"/>
          </w:rPr>
          <w:id w:val="-126939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F1">
            <w:rPr>
              <w:rFonts w:ascii="MS Gothic" w:eastAsia="MS Gothic" w:hAnsi="MS Gothic" w:cs="Calibri" w:hint="eastAsia"/>
            </w:rPr>
            <w:t>☐</w:t>
          </w:r>
        </w:sdtContent>
      </w:sdt>
      <w:r w:rsidR="006A23F1">
        <w:rPr>
          <w:rFonts w:cs="Calibri"/>
        </w:rPr>
        <w:t xml:space="preserve"> CEF2</w:t>
      </w:r>
    </w:p>
    <w:p w14:paraId="284DDF82" w14:textId="03B7853C" w:rsidR="006A23F1" w:rsidRDefault="00DA0D37" w:rsidP="006A23F1">
      <w:pPr>
        <w:pStyle w:val="Akapitzlist"/>
        <w:tabs>
          <w:tab w:val="left" w:pos="2325"/>
        </w:tabs>
        <w:rPr>
          <w:rFonts w:cs="Calibri"/>
        </w:rPr>
      </w:pPr>
      <w:sdt>
        <w:sdtPr>
          <w:rPr>
            <w:rFonts w:cs="Calibri"/>
          </w:rPr>
          <w:id w:val="-192663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F1">
            <w:rPr>
              <w:rFonts w:ascii="MS Gothic" w:eastAsia="MS Gothic" w:hAnsi="MS Gothic" w:cs="Calibri" w:hint="eastAsia"/>
            </w:rPr>
            <w:t>☐</w:t>
          </w:r>
        </w:sdtContent>
      </w:sdt>
      <w:r w:rsidR="006A23F1">
        <w:rPr>
          <w:rFonts w:cs="Calibri"/>
        </w:rPr>
        <w:t xml:space="preserve"> </w:t>
      </w:r>
      <w:r w:rsidR="007162B7">
        <w:rPr>
          <w:rFonts w:cs="Calibri"/>
        </w:rPr>
        <w:t>inne</w:t>
      </w:r>
    </w:p>
    <w:p w14:paraId="4DACFF5E" w14:textId="77777777" w:rsidR="00DA0D37" w:rsidRPr="006A23F1" w:rsidRDefault="00DA0D37" w:rsidP="006A23F1">
      <w:pPr>
        <w:pStyle w:val="Akapitzlist"/>
        <w:tabs>
          <w:tab w:val="left" w:pos="2325"/>
        </w:tabs>
        <w:rPr>
          <w:rFonts w:cs="Calibri"/>
        </w:rPr>
      </w:pPr>
    </w:p>
    <w:p w14:paraId="08F6DE4A" w14:textId="433698D3" w:rsidR="009B5EB3" w:rsidRDefault="009B5EB3" w:rsidP="009B5EB3">
      <w:pPr>
        <w:rPr>
          <w:rFonts w:eastAsia="Times New Roman" w:cs="Calibri"/>
          <w:lang w:eastAsia="pl-PL"/>
        </w:rPr>
      </w:pPr>
    </w:p>
    <w:p w14:paraId="787BABF0" w14:textId="0F498DAA" w:rsidR="009B5EB3" w:rsidRDefault="009B5EB3" w:rsidP="009B5EB3">
      <w:p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                ……………………………………………….</w:t>
      </w:r>
    </w:p>
    <w:p w14:paraId="67083B84" w14:textId="77777777" w:rsidR="009B5EB3" w:rsidRPr="008F667C" w:rsidRDefault="009B5EB3" w:rsidP="009B5EB3">
      <w:pPr>
        <w:rPr>
          <w:rFonts w:eastAsia="Times New Roman" w:cs="Calibri"/>
          <w:i/>
          <w:iCs/>
          <w:sz w:val="16"/>
          <w:szCs w:val="16"/>
          <w:lang w:eastAsia="pl-PL"/>
        </w:rPr>
      </w:pPr>
      <w:r w:rsidRPr="008F667C">
        <w:rPr>
          <w:rFonts w:eastAsia="Times New Roman" w:cs="Calibr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Podpis</w:t>
      </w:r>
    </w:p>
    <w:p w14:paraId="1C733E0F" w14:textId="26355E0B" w:rsidR="009B5EB3" w:rsidRDefault="009B5EB3" w:rsidP="006A23F1">
      <w:pPr>
        <w:rPr>
          <w:rFonts w:cs="Calibri"/>
        </w:rPr>
      </w:pPr>
    </w:p>
    <w:p w14:paraId="2C5B00C7" w14:textId="77777777" w:rsidR="006A23F1" w:rsidRDefault="006A23F1" w:rsidP="006A23F1">
      <w:pPr>
        <w:rPr>
          <w:rFonts w:cs="Calibri"/>
        </w:rPr>
      </w:pPr>
    </w:p>
    <w:p w14:paraId="4A607C87" w14:textId="632DC0F1" w:rsidR="004F0D57" w:rsidRPr="009E5659" w:rsidRDefault="004F0D57" w:rsidP="00DA0D37">
      <w:pPr>
        <w:jc w:val="center"/>
        <w:rPr>
          <w:rFonts w:cs="Calibri"/>
        </w:rPr>
      </w:pPr>
    </w:p>
    <w:p w14:paraId="17533F80" w14:textId="7F6D359C" w:rsidR="006A23F1" w:rsidRDefault="006A23F1" w:rsidP="006A23F1">
      <w:pPr>
        <w:rPr>
          <w:rFonts w:cs="Calibri"/>
        </w:rPr>
      </w:pPr>
    </w:p>
    <w:p w14:paraId="19889880" w14:textId="1BAE8D45" w:rsidR="006A23F1" w:rsidRDefault="006A23F1" w:rsidP="009E5659">
      <w:pPr>
        <w:jc w:val="center"/>
      </w:pPr>
    </w:p>
    <w:p w14:paraId="639D3E9C" w14:textId="77777777" w:rsidR="00DA0D37" w:rsidRDefault="00DA0D37" w:rsidP="009E5659">
      <w:pPr>
        <w:jc w:val="center"/>
      </w:pPr>
    </w:p>
    <w:p w14:paraId="2BAB1457" w14:textId="77777777" w:rsidR="00DA0D37" w:rsidRDefault="00DA0D37" w:rsidP="009E5659">
      <w:pPr>
        <w:jc w:val="center"/>
      </w:pPr>
    </w:p>
    <w:p w14:paraId="4CDB42C5" w14:textId="77777777" w:rsidR="00DA0D37" w:rsidRDefault="00DA0D37" w:rsidP="009E5659">
      <w:pPr>
        <w:jc w:val="center"/>
      </w:pPr>
    </w:p>
    <w:p w14:paraId="3898A6AC" w14:textId="77777777" w:rsidR="00DA0D37" w:rsidRDefault="00DA0D37" w:rsidP="009E5659">
      <w:pPr>
        <w:jc w:val="center"/>
      </w:pPr>
    </w:p>
    <w:p w14:paraId="2D447A9D" w14:textId="77777777" w:rsidR="00DA0D37" w:rsidRDefault="00DA0D37" w:rsidP="009E5659">
      <w:pPr>
        <w:jc w:val="center"/>
      </w:pPr>
    </w:p>
    <w:p w14:paraId="7BD174AC" w14:textId="77777777" w:rsidR="00DA0D37" w:rsidRDefault="00DA0D37" w:rsidP="009E5659">
      <w:pPr>
        <w:jc w:val="center"/>
      </w:pPr>
    </w:p>
    <w:p w14:paraId="21993E2A" w14:textId="77777777" w:rsidR="00DA0D37" w:rsidRDefault="00DA0D37" w:rsidP="009E5659">
      <w:pPr>
        <w:jc w:val="center"/>
      </w:pPr>
    </w:p>
    <w:p w14:paraId="0B3976AF" w14:textId="77777777" w:rsidR="00DA0D37" w:rsidRDefault="00DA0D37" w:rsidP="009E5659">
      <w:pPr>
        <w:jc w:val="center"/>
      </w:pPr>
    </w:p>
    <w:p w14:paraId="0776CE0F" w14:textId="77777777" w:rsidR="00DA0D37" w:rsidRDefault="00DA0D37" w:rsidP="009E5659">
      <w:pPr>
        <w:jc w:val="center"/>
      </w:pPr>
    </w:p>
    <w:p w14:paraId="6D6C0C4F" w14:textId="77777777" w:rsidR="00DA0D37" w:rsidRDefault="00DA0D37" w:rsidP="009E5659">
      <w:pPr>
        <w:jc w:val="center"/>
      </w:pPr>
    </w:p>
    <w:p w14:paraId="42B97B8C" w14:textId="77777777" w:rsidR="00DA0D37" w:rsidRDefault="00DA0D37" w:rsidP="009E5659">
      <w:pPr>
        <w:jc w:val="center"/>
      </w:pPr>
    </w:p>
    <w:p w14:paraId="162906E1" w14:textId="77777777" w:rsidR="00DA0D37" w:rsidRDefault="00DA0D37" w:rsidP="009E5659">
      <w:pPr>
        <w:jc w:val="center"/>
      </w:pPr>
    </w:p>
    <w:p w14:paraId="0C7416BF" w14:textId="77777777" w:rsidR="00DA0D37" w:rsidRDefault="00DA0D37" w:rsidP="009E5659">
      <w:pPr>
        <w:jc w:val="center"/>
      </w:pPr>
    </w:p>
    <w:p w14:paraId="7FE869A7" w14:textId="77777777" w:rsidR="00DA0D37" w:rsidRDefault="00DA0D37" w:rsidP="009E5659">
      <w:pPr>
        <w:jc w:val="center"/>
      </w:pPr>
    </w:p>
    <w:p w14:paraId="7723F8DB" w14:textId="0E339E65" w:rsidR="00DA0D37" w:rsidRDefault="00DA0D37" w:rsidP="00DA0D37">
      <w:pPr>
        <w:jc w:val="right"/>
      </w:pPr>
    </w:p>
    <w:sectPr w:rsidR="00DA0D37" w:rsidSect="00FA02A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21B67" w14:textId="77777777" w:rsidR="00DA0D37" w:rsidRDefault="00DA0D37" w:rsidP="00DA0D37">
      <w:r>
        <w:separator/>
      </w:r>
    </w:p>
  </w:endnote>
  <w:endnote w:type="continuationSeparator" w:id="0">
    <w:p w14:paraId="09AF4DB9" w14:textId="77777777" w:rsidR="00DA0D37" w:rsidRDefault="00DA0D37" w:rsidP="00DA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814D" w14:textId="77777777" w:rsidR="00DA0D37" w:rsidRDefault="00DA0D37" w:rsidP="00DA0D37">
      <w:r>
        <w:separator/>
      </w:r>
    </w:p>
  </w:footnote>
  <w:footnote w:type="continuationSeparator" w:id="0">
    <w:p w14:paraId="35310F21" w14:textId="77777777" w:rsidR="00DA0D37" w:rsidRDefault="00DA0D37" w:rsidP="00DA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EC9B" w14:textId="4979BE7D" w:rsidR="00DA0D37" w:rsidRDefault="00DA0D37">
    <w:pPr>
      <w:pStyle w:val="Nagwek"/>
    </w:pPr>
    <w:r>
      <w:rPr>
        <w:noProof/>
      </w:rPr>
      <w:drawing>
        <wp:inline distT="0" distB="0" distL="0" distR="0" wp14:anchorId="5E8DA06B" wp14:editId="4D65691C">
          <wp:extent cx="5760720" cy="639445"/>
          <wp:effectExtent l="0" t="0" r="0" b="825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F49BD"/>
    <w:multiLevelType w:val="hybridMultilevel"/>
    <w:tmpl w:val="8FA63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3A82"/>
    <w:multiLevelType w:val="hybridMultilevel"/>
    <w:tmpl w:val="8D742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24022"/>
    <w:multiLevelType w:val="hybridMultilevel"/>
    <w:tmpl w:val="8FA63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E3F61"/>
    <w:multiLevelType w:val="hybridMultilevel"/>
    <w:tmpl w:val="8FA63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25114">
    <w:abstractNumId w:val="2"/>
  </w:num>
  <w:num w:numId="2" w16cid:durableId="532546105">
    <w:abstractNumId w:val="0"/>
  </w:num>
  <w:num w:numId="3" w16cid:durableId="1194921895">
    <w:abstractNumId w:val="1"/>
  </w:num>
  <w:num w:numId="4" w16cid:durableId="75598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3"/>
    <w:rsid w:val="00063192"/>
    <w:rsid w:val="0036144A"/>
    <w:rsid w:val="003C02A0"/>
    <w:rsid w:val="004D1CD6"/>
    <w:rsid w:val="004F0D57"/>
    <w:rsid w:val="005731A3"/>
    <w:rsid w:val="006A23F1"/>
    <w:rsid w:val="007162B7"/>
    <w:rsid w:val="00905021"/>
    <w:rsid w:val="009B5EB3"/>
    <w:rsid w:val="009E5659"/>
    <w:rsid w:val="00A774CE"/>
    <w:rsid w:val="00C04E2C"/>
    <w:rsid w:val="00DA0D37"/>
    <w:rsid w:val="00EA7B9B"/>
    <w:rsid w:val="00F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9589"/>
  <w15:chartTrackingRefBased/>
  <w15:docId w15:val="{0F00FFA3-5C72-435B-81BD-FEB2C06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E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4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4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0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D37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A0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37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3A23-0C45-465A-92D0-0F5C5B2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ątkowska</dc:creator>
  <cp:keywords/>
  <dc:description/>
  <cp:lastModifiedBy>Agnieszka Świszcz</cp:lastModifiedBy>
  <cp:revision>3</cp:revision>
  <cp:lastPrinted>2024-07-01T08:17:00Z</cp:lastPrinted>
  <dcterms:created xsi:type="dcterms:W3CDTF">2024-08-07T07:51:00Z</dcterms:created>
  <dcterms:modified xsi:type="dcterms:W3CDTF">2024-10-11T07:44:00Z</dcterms:modified>
</cp:coreProperties>
</file>